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B656" w14:textId="6982ADD5" w:rsidR="007625EC" w:rsidRDefault="00166430" w:rsidP="007625E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442D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1CCF6E4" wp14:editId="0D17EA42">
            <wp:simplePos x="0" y="0"/>
            <wp:positionH relativeFrom="column">
              <wp:posOffset>2567305</wp:posOffset>
            </wp:positionH>
            <wp:positionV relativeFrom="paragraph">
              <wp:posOffset>-188595</wp:posOffset>
            </wp:positionV>
            <wp:extent cx="787400" cy="1311910"/>
            <wp:effectExtent l="0" t="0" r="0" b="0"/>
            <wp:wrapNone/>
            <wp:docPr id="6" name="Picture 1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BE69F" w14:textId="77777777" w:rsidR="00224953" w:rsidRPr="003442D7" w:rsidRDefault="00224953" w:rsidP="007625EC">
      <w:pPr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1FB3262" w14:textId="77777777" w:rsidR="007625EC" w:rsidRPr="003442D7" w:rsidRDefault="007625EC" w:rsidP="007625E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CC8C486" w14:textId="77777777" w:rsidR="007625EC" w:rsidRPr="00224953" w:rsidRDefault="007625EC" w:rsidP="007625EC">
      <w:pPr>
        <w:spacing w:before="120"/>
        <w:jc w:val="thaiDistribute"/>
        <w:rPr>
          <w:rFonts w:ascii="TH SarabunPSK" w:hAnsi="TH SarabunPSK" w:cs="TH SarabunPSK"/>
          <w:sz w:val="12"/>
          <w:szCs w:val="12"/>
        </w:rPr>
      </w:pPr>
    </w:p>
    <w:p w14:paraId="4D282A50" w14:textId="77777777" w:rsidR="007625EC" w:rsidRPr="003442D7" w:rsidRDefault="007625EC" w:rsidP="007625E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>ประกาศ อุทยานวิทยาศาสตร์ มหาวิทยาลัยสงขลานครินทร์</w:t>
      </w:r>
    </w:p>
    <w:p w14:paraId="18EC0C8B" w14:textId="77777777" w:rsidR="007625EC" w:rsidRPr="003442D7" w:rsidRDefault="007625EC" w:rsidP="007625EC">
      <w:pPr>
        <w:jc w:val="center"/>
        <w:rPr>
          <w:rFonts w:ascii="TH SarabunPSK" w:hAnsi="TH SarabunPSK" w:cs="TH SarabunPSK"/>
          <w:sz w:val="32"/>
          <w:szCs w:val="32"/>
        </w:rPr>
      </w:pP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ผู้ชนะการเสนอราคา</w:t>
      </w:r>
      <w:r w:rsidRPr="003442D7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ดซื้อ</w:t>
      </w:r>
      <w:r w:rsidR="009A6EE9" w:rsidRPr="003442D7">
        <w:rPr>
          <w:rFonts w:ascii="TH SarabunPSK" w:hAnsi="TH SarabunPSK" w:cs="TH SarabunPSK"/>
          <w:b/>
          <w:bCs/>
          <w:sz w:val="32"/>
          <w:szCs w:val="32"/>
          <w:cs/>
        </w:rPr>
        <w:t>วัสดุสำนักงาน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 w:rsidR="00170154" w:rsidRPr="003442D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404C" w:rsidRPr="003442D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br/>
        <w:t>โดยวิธีเฉพาะเจาะจง</w:t>
      </w:r>
    </w:p>
    <w:p w14:paraId="32A9DCEE" w14:textId="77777777" w:rsidR="007625EC" w:rsidRPr="003442D7" w:rsidRDefault="007625EC" w:rsidP="007625EC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3442D7">
        <w:rPr>
          <w:rFonts w:ascii="TH SarabunPSK" w:hAnsi="TH SarabunPSK" w:cs="TH SarabunPSK"/>
          <w:sz w:val="32"/>
          <w:szCs w:val="32"/>
        </w:rPr>
        <w:t>--------------------------------------------------------------------</w:t>
      </w:r>
    </w:p>
    <w:p w14:paraId="398D6549" w14:textId="77777777" w:rsidR="007625EC" w:rsidRPr="003442D7" w:rsidRDefault="007625EC" w:rsidP="00357E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42D7">
        <w:rPr>
          <w:rFonts w:ascii="TH SarabunPSK" w:hAnsi="TH SarabunPSK" w:cs="TH SarabunPSK"/>
          <w:sz w:val="32"/>
          <w:szCs w:val="32"/>
          <w:cs/>
        </w:rPr>
        <w:tab/>
      </w:r>
      <w:r w:rsidRPr="003442D7">
        <w:rPr>
          <w:rFonts w:ascii="TH SarabunPSK" w:hAnsi="TH SarabunPSK" w:cs="TH SarabunPSK"/>
          <w:spacing w:val="-2"/>
          <w:sz w:val="32"/>
          <w:szCs w:val="32"/>
          <w:cs/>
        </w:rPr>
        <w:t>ตามที่อุทยานวิทยาศาสตร์</w:t>
      </w:r>
      <w:r w:rsidRPr="003442D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442D7">
        <w:rPr>
          <w:rFonts w:ascii="TH SarabunPSK" w:hAnsi="TH SarabunPSK" w:cs="TH SarabunPSK"/>
          <w:spacing w:val="-2"/>
          <w:sz w:val="32"/>
          <w:szCs w:val="32"/>
          <w:cs/>
        </w:rPr>
        <w:t>มหาวิทยาลัยสงขลานครินทร์</w:t>
      </w:r>
      <w:r w:rsidRPr="003442D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3442D7">
        <w:rPr>
          <w:rFonts w:ascii="TH SarabunPSK" w:hAnsi="TH SarabunPSK" w:cs="TH SarabunPSK"/>
          <w:spacing w:val="-2"/>
          <w:sz w:val="32"/>
          <w:szCs w:val="32"/>
          <w:cs/>
        </w:rPr>
        <w:t>ได้มีการจัดซื้อ</w:t>
      </w:r>
      <w:r w:rsidR="009A6EE9" w:rsidRPr="003442D7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สดุสำนักงาน </w:t>
      </w:r>
      <w:r w:rsidRPr="003442D7">
        <w:rPr>
          <w:rFonts w:ascii="TH SarabunPSK" w:hAnsi="TH SarabunPSK" w:cs="TH SarabunPSK"/>
          <w:spacing w:val="-2"/>
          <w:sz w:val="32"/>
          <w:szCs w:val="32"/>
          <w:cs/>
        </w:rPr>
        <w:t>จำนวน</w:t>
      </w:r>
      <w:r w:rsidR="00C44B3E" w:rsidRPr="003442D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B404C" w:rsidRPr="003442D7">
        <w:rPr>
          <w:rFonts w:ascii="TH SarabunPSK" w:hAnsi="TH SarabunPSK" w:cs="TH SarabunPSK"/>
          <w:spacing w:val="-2"/>
          <w:sz w:val="32"/>
          <w:szCs w:val="32"/>
          <w:cs/>
        </w:rPr>
        <w:t>27</w:t>
      </w:r>
      <w:r w:rsidRPr="003442D7">
        <w:rPr>
          <w:rFonts w:ascii="TH SarabunPSK" w:hAnsi="TH SarabunPSK" w:cs="TH SarabunPSK"/>
          <w:spacing w:val="-2"/>
          <w:sz w:val="32"/>
          <w:szCs w:val="32"/>
          <w:cs/>
        </w:rPr>
        <w:t xml:space="preserve"> รายการ</w:t>
      </w:r>
      <w:r w:rsidR="00357DED" w:rsidRPr="00344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2D7">
        <w:rPr>
          <w:rFonts w:ascii="TH SarabunPSK" w:hAnsi="TH SarabunPSK" w:cs="TH SarabunPSK"/>
          <w:sz w:val="32"/>
          <w:szCs w:val="32"/>
          <w:cs/>
        </w:rPr>
        <w:t xml:space="preserve">โดยวิธีเฉพาะเจาะจง นั้น ผู้ได้รับการคัดเลือกได้แก่ </w:t>
      </w:r>
      <w:r w:rsidR="00357E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EE9" w:rsidRPr="003442D7">
        <w:rPr>
          <w:rFonts w:ascii="TH SarabunPSK" w:hAnsi="TH SarabunPSK" w:cs="TH SarabunPSK"/>
          <w:b/>
          <w:bCs/>
          <w:sz w:val="32"/>
          <w:szCs w:val="32"/>
          <w:cs/>
        </w:rPr>
        <w:t>ห้างหุ้นส่วนจำกัด นานาภัณฑ์ สเตชั่นเนอรี่</w:t>
      </w:r>
      <w:r w:rsidR="00C44B3E" w:rsidRPr="00344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2D7">
        <w:rPr>
          <w:rFonts w:ascii="TH SarabunPSK" w:hAnsi="TH SarabunPSK" w:cs="TH SarabunPSK"/>
          <w:sz w:val="32"/>
          <w:szCs w:val="32"/>
          <w:cs/>
        </w:rPr>
        <w:t xml:space="preserve">โดยเสนอราคาเป็นเงินทั้งสิ้น </w:t>
      </w:r>
      <w:r w:rsidR="0071759C" w:rsidRPr="003442D7">
        <w:rPr>
          <w:rFonts w:ascii="TH SarabunPSK" w:hAnsi="TH SarabunPSK" w:cs="TH SarabunPSK"/>
          <w:b/>
          <w:bCs/>
          <w:sz w:val="32"/>
          <w:szCs w:val="32"/>
        </w:rPr>
        <w:t>12,563.00</w:t>
      </w:r>
      <w:r w:rsidR="002E1396" w:rsidRPr="00344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2D7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1759C" w:rsidRPr="003442D7">
        <w:rPr>
          <w:rFonts w:ascii="TH SarabunPSK" w:hAnsi="TH SarabunPSK" w:cs="TH SarabunPSK"/>
          <w:b/>
          <w:bCs/>
          <w:sz w:val="32"/>
          <w:szCs w:val="32"/>
          <w:cs/>
        </w:rPr>
        <w:t>หนึ่งหมื่นสองพันห้าร้อยหกสิบสามบาทถ้วน</w:t>
      </w:r>
      <w:r w:rsidRPr="003442D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E1396" w:rsidRPr="003442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42D7">
        <w:rPr>
          <w:rFonts w:ascii="TH SarabunPSK" w:hAnsi="TH SarabunPSK" w:cs="TH SarabunPSK"/>
          <w:sz w:val="32"/>
          <w:szCs w:val="32"/>
          <w:cs/>
        </w:rPr>
        <w:t>รวมภาษีมูลค่าเพิ่มและภาษีอื่น ค่าขนส่ง ค่าจดทะเบียนและค่าใช้จ่ายอื่นๆ ทั้งปวง</w:t>
      </w:r>
    </w:p>
    <w:p w14:paraId="00737EA9" w14:textId="77777777" w:rsidR="007625EC" w:rsidRPr="003442D7" w:rsidRDefault="007625EC" w:rsidP="007625E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520"/>
      </w:tblGrid>
      <w:tr w:rsidR="007625EC" w:rsidRPr="003442D7" w14:paraId="3C51874D" w14:textId="77777777" w:rsidTr="00210F4B">
        <w:tc>
          <w:tcPr>
            <w:tcW w:w="5670" w:type="dxa"/>
            <w:shd w:val="clear" w:color="auto" w:fill="auto"/>
          </w:tcPr>
          <w:p w14:paraId="69CEC467" w14:textId="77777777" w:rsidR="007625EC" w:rsidRPr="003442D7" w:rsidRDefault="007625EC" w:rsidP="00357E5B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442D7">
              <w:rPr>
                <w:rFonts w:ascii="TH SarabunPSK" w:hAnsi="TH SarabunPSK" w:cs="TH SarabunPSK"/>
                <w:sz w:val="32"/>
                <w:szCs w:val="32"/>
                <w:cs/>
              </w:rPr>
              <w:t>ประกาศ ณ วันที่</w:t>
            </w:r>
            <w:r w:rsidRPr="003442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="00E47258" w:rsidRPr="003442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EC058C9" w14:textId="77777777" w:rsidR="007625EC" w:rsidRPr="003442D7" w:rsidRDefault="007625EC" w:rsidP="007625E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41AD941" w14:textId="77777777" w:rsidR="007625EC" w:rsidRPr="003442D7" w:rsidRDefault="007625EC" w:rsidP="007625E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594" w:type="dxa"/>
        <w:tblInd w:w="3828" w:type="dxa"/>
        <w:tblLook w:val="04A0" w:firstRow="1" w:lastRow="0" w:firstColumn="1" w:lastColumn="0" w:noHBand="0" w:noVBand="1"/>
      </w:tblPr>
      <w:tblGrid>
        <w:gridCol w:w="5594"/>
      </w:tblGrid>
      <w:tr w:rsidR="009A6EE9" w:rsidRPr="003442D7" w14:paraId="124DCA0D" w14:textId="77777777" w:rsidTr="00210F4B">
        <w:tc>
          <w:tcPr>
            <w:tcW w:w="5594" w:type="dxa"/>
            <w:shd w:val="clear" w:color="auto" w:fill="auto"/>
          </w:tcPr>
          <w:p w14:paraId="250D8255" w14:textId="77777777" w:rsidR="009A6EE9" w:rsidRPr="003442D7" w:rsidRDefault="009A6EE9" w:rsidP="009A6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D7">
              <w:rPr>
                <w:rFonts w:ascii="TH SarabunPSK" w:hAnsi="TH SarabunPSK" w:cs="TH SarabunPSK"/>
                <w:sz w:val="32"/>
                <w:szCs w:val="32"/>
                <w:cs/>
              </w:rPr>
              <w:t>(ผู้ช่วยศาสตราจารย์ คำรณ  พิทักษ์)</w:t>
            </w:r>
          </w:p>
        </w:tc>
      </w:tr>
      <w:tr w:rsidR="009A6EE9" w:rsidRPr="003442D7" w14:paraId="22D27513" w14:textId="77777777" w:rsidTr="00210F4B">
        <w:trPr>
          <w:trHeight w:val="320"/>
        </w:trPr>
        <w:tc>
          <w:tcPr>
            <w:tcW w:w="5594" w:type="dxa"/>
            <w:shd w:val="clear" w:color="auto" w:fill="auto"/>
          </w:tcPr>
          <w:p w14:paraId="4D4D2006" w14:textId="77777777" w:rsidR="009A6EE9" w:rsidRPr="003442D7" w:rsidRDefault="009A6EE9" w:rsidP="009A6E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42D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อุทยานวิทยาศาสตร์</w:t>
            </w:r>
          </w:p>
        </w:tc>
      </w:tr>
    </w:tbl>
    <w:p w14:paraId="7EE22D25" w14:textId="77777777" w:rsidR="00861CD1" w:rsidRPr="003442D7" w:rsidRDefault="00861CD1" w:rsidP="00054DCE">
      <w:pPr>
        <w:rPr>
          <w:rFonts w:ascii="TH SarabunPSK" w:hAnsi="TH SarabunPSK" w:cs="TH SarabunPSK"/>
          <w:sz w:val="32"/>
          <w:szCs w:val="32"/>
        </w:rPr>
      </w:pPr>
    </w:p>
    <w:p w14:paraId="45EADD13" w14:textId="77777777" w:rsidR="008F4035" w:rsidRPr="003442D7" w:rsidRDefault="008F4035" w:rsidP="00C82329">
      <w:pPr>
        <w:spacing w:before="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300CD3" w14:textId="77777777" w:rsidR="008F4035" w:rsidRPr="003442D7" w:rsidRDefault="008F4035" w:rsidP="00C82329">
      <w:pPr>
        <w:spacing w:before="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68DC35" w14:textId="77777777" w:rsidR="008F4035" w:rsidRPr="003442D7" w:rsidRDefault="008F4035" w:rsidP="00C82329">
      <w:pPr>
        <w:spacing w:before="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D4CA1F" w14:textId="77777777" w:rsidR="008F4035" w:rsidRPr="003442D7" w:rsidRDefault="008F4035" w:rsidP="00C82329">
      <w:pPr>
        <w:spacing w:before="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5B049D" w14:textId="77777777" w:rsidR="003F42C2" w:rsidRDefault="003F42C2" w:rsidP="003F69C7">
      <w:pPr>
        <w:spacing w:before="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3F42C2" w:rsidSect="00F35105">
      <w:headerReference w:type="default" r:id="rId9"/>
      <w:footerReference w:type="default" r:id="rId10"/>
      <w:pgSz w:w="11906" w:h="16838" w:code="9"/>
      <w:pgMar w:top="851" w:right="1181" w:bottom="284" w:left="1411" w:header="706" w:footer="38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1BF1" w14:textId="77777777" w:rsidR="00A842AE" w:rsidRDefault="00A842AE">
      <w:r>
        <w:separator/>
      </w:r>
    </w:p>
  </w:endnote>
  <w:endnote w:type="continuationSeparator" w:id="0">
    <w:p w14:paraId="2A0B5010" w14:textId="77777777" w:rsidR="00A842AE" w:rsidRDefault="00A8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FB58" w14:textId="77777777" w:rsidR="00224953" w:rsidRPr="00224953" w:rsidRDefault="00224953" w:rsidP="00224953">
    <w:pPr>
      <w:pStyle w:val="a5"/>
      <w:ind w:hanging="709"/>
      <w:rPr>
        <w:rFonts w:ascii="TH SarabunPSK" w:hAnsi="TH SarabunPSK" w:cs="TH SarabunPSK" w:hint="cs"/>
        <w:sz w:val="24"/>
        <w:szCs w:val="24"/>
      </w:rPr>
    </w:pPr>
    <w:r w:rsidRPr="003B28B0">
      <w:rPr>
        <w:rFonts w:ascii="TH SarabunPSK" w:hAnsi="TH SarabunPSK" w:cs="TH SarabunPSK"/>
        <w:sz w:val="24"/>
        <w:szCs w:val="24"/>
      </w:rPr>
      <w:t>F-CO-PS</w:t>
    </w:r>
    <w:r w:rsidRPr="003B28B0">
      <w:rPr>
        <w:rFonts w:ascii="TH SarabunPSK" w:hAnsi="TH SarabunPSK" w:cs="TH SarabunPSK"/>
        <w:sz w:val="24"/>
        <w:szCs w:val="24"/>
        <w:cs/>
      </w:rPr>
      <w:t>01</w:t>
    </w:r>
    <w:r>
      <w:rPr>
        <w:rFonts w:ascii="TH SarabunPSK" w:hAnsi="TH SarabunPSK" w:cs="TH SarabunPSK" w:hint="cs"/>
        <w:sz w:val="24"/>
        <w:szCs w:val="24"/>
        <w:cs/>
      </w:rPr>
      <w:t>4</w:t>
    </w:r>
    <w:r w:rsidRPr="003B28B0">
      <w:rPr>
        <w:rFonts w:ascii="TH SarabunPSK" w:hAnsi="TH SarabunPSK" w:cs="TH SarabunPSK"/>
        <w:sz w:val="24"/>
        <w:szCs w:val="24"/>
        <w:cs/>
      </w:rPr>
      <w:t xml:space="preserve"> </w:t>
    </w:r>
    <w:r w:rsidR="00016A98">
      <w:rPr>
        <w:rFonts w:ascii="TH SarabunPSK" w:hAnsi="TH SarabunPSK" w:cs="TH SarabunPSK" w:hint="cs"/>
        <w:sz w:val="24"/>
        <w:szCs w:val="24"/>
        <w:cs/>
      </w:rPr>
      <w:t>ฟอร์มประกาศชนะผู้เสนอราคา</w:t>
    </w:r>
    <w:r w:rsidRPr="003B28B0">
      <w:rPr>
        <w:rFonts w:ascii="TH SarabunPSK" w:hAnsi="TH SarabunPSK" w:cs="TH SarabunPSK"/>
        <w:sz w:val="24"/>
        <w:szCs w:val="24"/>
        <w:cs/>
      </w:rPr>
      <w:t xml:space="preserve"> ปรับปรุงครั้งที่</w:t>
    </w:r>
    <w:r>
      <w:rPr>
        <w:rFonts w:ascii="TH SarabunPSK" w:hAnsi="TH SarabunPSK" w:cs="TH SarabunPSK" w:hint="cs"/>
        <w:sz w:val="24"/>
        <w:szCs w:val="24"/>
        <w:cs/>
      </w:rPr>
      <w:t xml:space="preserve"> 2</w:t>
    </w:r>
    <w:r w:rsidRPr="003B28B0">
      <w:rPr>
        <w:rFonts w:ascii="TH SarabunPSK" w:hAnsi="TH SarabunPSK" w:cs="TH SarabunPSK"/>
        <w:sz w:val="24"/>
        <w:szCs w:val="24"/>
        <w:cs/>
      </w:rPr>
      <w:t xml:space="preserve"> (1 มีนาคม 256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63A0" w14:textId="77777777" w:rsidR="00A842AE" w:rsidRDefault="00A842AE">
      <w:r>
        <w:separator/>
      </w:r>
    </w:p>
  </w:footnote>
  <w:footnote w:type="continuationSeparator" w:id="0">
    <w:p w14:paraId="5D39C369" w14:textId="77777777" w:rsidR="00A842AE" w:rsidRDefault="00A8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F9EF" w14:textId="77777777" w:rsidR="00F53BF5" w:rsidRPr="001C5ABC" w:rsidRDefault="00F53BF5" w:rsidP="001C5ABC">
    <w:pPr>
      <w:pStyle w:val="a3"/>
      <w:tabs>
        <w:tab w:val="clear" w:pos="4153"/>
        <w:tab w:val="clear" w:pos="8306"/>
        <w:tab w:val="left" w:pos="1275"/>
      </w:tabs>
      <w:rPr>
        <w:rFonts w:hint="cs"/>
        <w:sz w:val="28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3C"/>
    <w:multiLevelType w:val="hybridMultilevel"/>
    <w:tmpl w:val="BF6C0448"/>
    <w:lvl w:ilvl="0" w:tplc="AC3E67BA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D949CE"/>
    <w:multiLevelType w:val="hybridMultilevel"/>
    <w:tmpl w:val="A126B064"/>
    <w:lvl w:ilvl="0" w:tplc="2C76228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10653465"/>
    <w:multiLevelType w:val="multilevel"/>
    <w:tmpl w:val="460003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A28317A"/>
    <w:multiLevelType w:val="multilevel"/>
    <w:tmpl w:val="E334F0CC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3240" w:hanging="720"/>
      </w:pPr>
      <w:rPr>
        <w:rFonts w:ascii="TH SarabunPSK" w:eastAsia="Calibri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ABC568B"/>
    <w:multiLevelType w:val="hybridMultilevel"/>
    <w:tmpl w:val="E6587C92"/>
    <w:lvl w:ilvl="0" w:tplc="625CD408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2EA"/>
    <w:multiLevelType w:val="hybridMultilevel"/>
    <w:tmpl w:val="E6F6F7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2D1B13"/>
    <w:multiLevelType w:val="hybridMultilevel"/>
    <w:tmpl w:val="78C8FBFC"/>
    <w:lvl w:ilvl="0" w:tplc="0A7443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C36612"/>
    <w:multiLevelType w:val="hybridMultilevel"/>
    <w:tmpl w:val="D724094C"/>
    <w:lvl w:ilvl="0" w:tplc="C5DC40CA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6DE53D2"/>
    <w:multiLevelType w:val="multilevel"/>
    <w:tmpl w:val="0AB2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8852B4B"/>
    <w:multiLevelType w:val="hybridMultilevel"/>
    <w:tmpl w:val="CE447AB6"/>
    <w:lvl w:ilvl="0" w:tplc="638C8C9C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297C21A8"/>
    <w:multiLevelType w:val="hybridMultilevel"/>
    <w:tmpl w:val="F0489328"/>
    <w:lvl w:ilvl="0" w:tplc="EAEAB8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E6637B3"/>
    <w:multiLevelType w:val="hybridMultilevel"/>
    <w:tmpl w:val="C25E2E9A"/>
    <w:lvl w:ilvl="0" w:tplc="081A0F00">
      <w:start w:val="1"/>
      <w:numFmt w:val="decimal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 w15:restartNumberingAfterBreak="0">
    <w:nsid w:val="33021AD4"/>
    <w:multiLevelType w:val="hybridMultilevel"/>
    <w:tmpl w:val="646ACD02"/>
    <w:lvl w:ilvl="0" w:tplc="6F7EC8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EC7F6B"/>
    <w:multiLevelType w:val="hybridMultilevel"/>
    <w:tmpl w:val="446EA424"/>
    <w:lvl w:ilvl="0" w:tplc="91364B32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31530FB"/>
    <w:multiLevelType w:val="hybridMultilevel"/>
    <w:tmpl w:val="77F68D76"/>
    <w:lvl w:ilvl="0" w:tplc="E85A660C">
      <w:start w:val="18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14E5"/>
    <w:multiLevelType w:val="hybridMultilevel"/>
    <w:tmpl w:val="CB70FACA"/>
    <w:lvl w:ilvl="0" w:tplc="2C2E26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C04"/>
    <w:multiLevelType w:val="hybridMultilevel"/>
    <w:tmpl w:val="9AFC3260"/>
    <w:lvl w:ilvl="0" w:tplc="CEC84C3A">
      <w:start w:val="3"/>
      <w:numFmt w:val="bullet"/>
      <w:lvlText w:val="-"/>
      <w:lvlJc w:val="left"/>
      <w:pPr>
        <w:ind w:left="17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D6E3F85"/>
    <w:multiLevelType w:val="hybridMultilevel"/>
    <w:tmpl w:val="E194B12A"/>
    <w:lvl w:ilvl="0" w:tplc="51D6E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752E4"/>
    <w:multiLevelType w:val="hybridMultilevel"/>
    <w:tmpl w:val="9A8EE6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DA3912"/>
    <w:multiLevelType w:val="multilevel"/>
    <w:tmpl w:val="4F560C7E"/>
    <w:lvl w:ilvl="0">
      <w:start w:val="1"/>
      <w:numFmt w:val="decimal"/>
      <w:lvlText w:val="%1."/>
      <w:lvlJc w:val="left"/>
      <w:pPr>
        <w:ind w:left="81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1800"/>
      </w:pPr>
      <w:rPr>
        <w:rFonts w:hint="default"/>
      </w:rPr>
    </w:lvl>
  </w:abstractNum>
  <w:abstractNum w:abstractNumId="20" w15:restartNumberingAfterBreak="0">
    <w:nsid w:val="568332DB"/>
    <w:multiLevelType w:val="hybridMultilevel"/>
    <w:tmpl w:val="300EEF94"/>
    <w:lvl w:ilvl="0" w:tplc="8B9C425C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83A5C"/>
    <w:multiLevelType w:val="hybridMultilevel"/>
    <w:tmpl w:val="441C6242"/>
    <w:lvl w:ilvl="0" w:tplc="08C498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132D"/>
    <w:multiLevelType w:val="hybridMultilevel"/>
    <w:tmpl w:val="563247BA"/>
    <w:lvl w:ilvl="0" w:tplc="1F22E1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23D8A"/>
    <w:multiLevelType w:val="hybridMultilevel"/>
    <w:tmpl w:val="A9D8503A"/>
    <w:lvl w:ilvl="0" w:tplc="6DE45EFE">
      <w:start w:val="1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4744"/>
    <w:multiLevelType w:val="hybridMultilevel"/>
    <w:tmpl w:val="70F6078C"/>
    <w:lvl w:ilvl="0" w:tplc="F5F68660">
      <w:start w:val="1"/>
      <w:numFmt w:val="thaiNumbers"/>
      <w:lvlText w:val="%1."/>
      <w:lvlJc w:val="left"/>
      <w:pPr>
        <w:tabs>
          <w:tab w:val="num" w:pos="2511"/>
        </w:tabs>
        <w:ind w:left="25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1"/>
        </w:tabs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1"/>
        </w:tabs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1"/>
        </w:tabs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1"/>
        </w:tabs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1"/>
        </w:tabs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1"/>
        </w:tabs>
        <w:ind w:left="8271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24"/>
  </w:num>
  <w:num w:numId="5">
    <w:abstractNumId w:val="7"/>
  </w:num>
  <w:num w:numId="6">
    <w:abstractNumId w:val="21"/>
  </w:num>
  <w:num w:numId="7">
    <w:abstractNumId w:val="14"/>
  </w:num>
  <w:num w:numId="8">
    <w:abstractNumId w:val="4"/>
  </w:num>
  <w:num w:numId="9">
    <w:abstractNumId w:val="23"/>
  </w:num>
  <w:num w:numId="10">
    <w:abstractNumId w:val="20"/>
  </w:num>
  <w:num w:numId="11">
    <w:abstractNumId w:val="10"/>
  </w:num>
  <w:num w:numId="12">
    <w:abstractNumId w:val="15"/>
  </w:num>
  <w:num w:numId="13">
    <w:abstractNumId w:val="13"/>
  </w:num>
  <w:num w:numId="14">
    <w:abstractNumId w:val="19"/>
  </w:num>
  <w:num w:numId="15">
    <w:abstractNumId w:val="1"/>
  </w:num>
  <w:num w:numId="16">
    <w:abstractNumId w:val="11"/>
  </w:num>
  <w:num w:numId="17">
    <w:abstractNumId w:val="0"/>
  </w:num>
  <w:num w:numId="18">
    <w:abstractNumId w:val="9"/>
  </w:num>
  <w:num w:numId="19">
    <w:abstractNumId w:val="22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AA"/>
    <w:rsid w:val="00010FA9"/>
    <w:rsid w:val="0001165E"/>
    <w:rsid w:val="00011F05"/>
    <w:rsid w:val="00016A98"/>
    <w:rsid w:val="00021AD2"/>
    <w:rsid w:val="0002566D"/>
    <w:rsid w:val="00027A5D"/>
    <w:rsid w:val="00031A96"/>
    <w:rsid w:val="00041E43"/>
    <w:rsid w:val="00043F0E"/>
    <w:rsid w:val="00047CB3"/>
    <w:rsid w:val="00047F97"/>
    <w:rsid w:val="000507BB"/>
    <w:rsid w:val="0005129D"/>
    <w:rsid w:val="00054DCE"/>
    <w:rsid w:val="00056244"/>
    <w:rsid w:val="000562C6"/>
    <w:rsid w:val="0005687C"/>
    <w:rsid w:val="00056F87"/>
    <w:rsid w:val="000607AC"/>
    <w:rsid w:val="00063E9F"/>
    <w:rsid w:val="00064EBC"/>
    <w:rsid w:val="00065424"/>
    <w:rsid w:val="00070D63"/>
    <w:rsid w:val="000733B5"/>
    <w:rsid w:val="00080577"/>
    <w:rsid w:val="00080E48"/>
    <w:rsid w:val="000859E6"/>
    <w:rsid w:val="00087433"/>
    <w:rsid w:val="0009035B"/>
    <w:rsid w:val="00092731"/>
    <w:rsid w:val="0009286A"/>
    <w:rsid w:val="00096E97"/>
    <w:rsid w:val="000A1CEC"/>
    <w:rsid w:val="000A6B68"/>
    <w:rsid w:val="000B6935"/>
    <w:rsid w:val="000C15AC"/>
    <w:rsid w:val="000C3A54"/>
    <w:rsid w:val="000D1581"/>
    <w:rsid w:val="000D1B27"/>
    <w:rsid w:val="000E5AC2"/>
    <w:rsid w:val="000E60FD"/>
    <w:rsid w:val="000F1DE4"/>
    <w:rsid w:val="0011018E"/>
    <w:rsid w:val="00113B30"/>
    <w:rsid w:val="00113FF7"/>
    <w:rsid w:val="00114BF7"/>
    <w:rsid w:val="00121F49"/>
    <w:rsid w:val="00140C87"/>
    <w:rsid w:val="00146634"/>
    <w:rsid w:val="00146FA0"/>
    <w:rsid w:val="00156714"/>
    <w:rsid w:val="001576C2"/>
    <w:rsid w:val="00161992"/>
    <w:rsid w:val="00161E89"/>
    <w:rsid w:val="001648AC"/>
    <w:rsid w:val="00166430"/>
    <w:rsid w:val="001679FD"/>
    <w:rsid w:val="00170154"/>
    <w:rsid w:val="00174BAC"/>
    <w:rsid w:val="00177224"/>
    <w:rsid w:val="00182735"/>
    <w:rsid w:val="00184DB2"/>
    <w:rsid w:val="00193226"/>
    <w:rsid w:val="001A3808"/>
    <w:rsid w:val="001A5C17"/>
    <w:rsid w:val="001A7233"/>
    <w:rsid w:val="001B24F8"/>
    <w:rsid w:val="001B3411"/>
    <w:rsid w:val="001B6F39"/>
    <w:rsid w:val="001C4DAA"/>
    <w:rsid w:val="001C5ABC"/>
    <w:rsid w:val="001C67D7"/>
    <w:rsid w:val="001D4A4A"/>
    <w:rsid w:val="001D5ABD"/>
    <w:rsid w:val="001E1601"/>
    <w:rsid w:val="001E52C3"/>
    <w:rsid w:val="001F0E56"/>
    <w:rsid w:val="001F77DC"/>
    <w:rsid w:val="00206592"/>
    <w:rsid w:val="0020785A"/>
    <w:rsid w:val="00210F4B"/>
    <w:rsid w:val="00212B83"/>
    <w:rsid w:val="0021333C"/>
    <w:rsid w:val="002179B6"/>
    <w:rsid w:val="002228EB"/>
    <w:rsid w:val="00224953"/>
    <w:rsid w:val="002336EA"/>
    <w:rsid w:val="002418B3"/>
    <w:rsid w:val="00241CEA"/>
    <w:rsid w:val="002424D8"/>
    <w:rsid w:val="00244F01"/>
    <w:rsid w:val="00246560"/>
    <w:rsid w:val="0025096B"/>
    <w:rsid w:val="0026025C"/>
    <w:rsid w:val="00274D01"/>
    <w:rsid w:val="00281731"/>
    <w:rsid w:val="00282B91"/>
    <w:rsid w:val="00283297"/>
    <w:rsid w:val="002918CA"/>
    <w:rsid w:val="002937D7"/>
    <w:rsid w:val="0029380E"/>
    <w:rsid w:val="0029381A"/>
    <w:rsid w:val="002946B5"/>
    <w:rsid w:val="0029565C"/>
    <w:rsid w:val="00297ECC"/>
    <w:rsid w:val="002A3EC2"/>
    <w:rsid w:val="002A4AD2"/>
    <w:rsid w:val="002B3080"/>
    <w:rsid w:val="002B3FD3"/>
    <w:rsid w:val="002B404C"/>
    <w:rsid w:val="002B6513"/>
    <w:rsid w:val="002C661C"/>
    <w:rsid w:val="002D2623"/>
    <w:rsid w:val="002D63B8"/>
    <w:rsid w:val="002D740B"/>
    <w:rsid w:val="002D755E"/>
    <w:rsid w:val="002E07F5"/>
    <w:rsid w:val="002E1396"/>
    <w:rsid w:val="002E2847"/>
    <w:rsid w:val="002E49CF"/>
    <w:rsid w:val="002F0FF5"/>
    <w:rsid w:val="002F6BCD"/>
    <w:rsid w:val="002F75A1"/>
    <w:rsid w:val="00305E76"/>
    <w:rsid w:val="003119D1"/>
    <w:rsid w:val="00311B52"/>
    <w:rsid w:val="00313DC6"/>
    <w:rsid w:val="00323AFB"/>
    <w:rsid w:val="00326133"/>
    <w:rsid w:val="00330249"/>
    <w:rsid w:val="003329C8"/>
    <w:rsid w:val="00337D52"/>
    <w:rsid w:val="00342A11"/>
    <w:rsid w:val="003442D7"/>
    <w:rsid w:val="00347A67"/>
    <w:rsid w:val="003548BE"/>
    <w:rsid w:val="003549A6"/>
    <w:rsid w:val="00356034"/>
    <w:rsid w:val="00356B3F"/>
    <w:rsid w:val="00357DED"/>
    <w:rsid w:val="00357E5B"/>
    <w:rsid w:val="00360E0E"/>
    <w:rsid w:val="003621F9"/>
    <w:rsid w:val="00363262"/>
    <w:rsid w:val="00371434"/>
    <w:rsid w:val="00372D12"/>
    <w:rsid w:val="00373CFF"/>
    <w:rsid w:val="00374699"/>
    <w:rsid w:val="003815D0"/>
    <w:rsid w:val="00386644"/>
    <w:rsid w:val="00392E5D"/>
    <w:rsid w:val="0039556D"/>
    <w:rsid w:val="003A093E"/>
    <w:rsid w:val="003A0C72"/>
    <w:rsid w:val="003A1198"/>
    <w:rsid w:val="003A1534"/>
    <w:rsid w:val="003A2C3F"/>
    <w:rsid w:val="003B29D6"/>
    <w:rsid w:val="003B5C90"/>
    <w:rsid w:val="003B60F3"/>
    <w:rsid w:val="003D4243"/>
    <w:rsid w:val="003D73A3"/>
    <w:rsid w:val="003E1821"/>
    <w:rsid w:val="003E3967"/>
    <w:rsid w:val="003F2221"/>
    <w:rsid w:val="003F42C2"/>
    <w:rsid w:val="003F4EB5"/>
    <w:rsid w:val="003F69C7"/>
    <w:rsid w:val="004039C0"/>
    <w:rsid w:val="00403B04"/>
    <w:rsid w:val="004070CD"/>
    <w:rsid w:val="00410A3D"/>
    <w:rsid w:val="00414A17"/>
    <w:rsid w:val="0042213B"/>
    <w:rsid w:val="00426D47"/>
    <w:rsid w:val="00433C9E"/>
    <w:rsid w:val="004369D3"/>
    <w:rsid w:val="00437AE5"/>
    <w:rsid w:val="004407AD"/>
    <w:rsid w:val="004548D3"/>
    <w:rsid w:val="0045605F"/>
    <w:rsid w:val="004571F5"/>
    <w:rsid w:val="0046150F"/>
    <w:rsid w:val="00461899"/>
    <w:rsid w:val="00461B95"/>
    <w:rsid w:val="0046431D"/>
    <w:rsid w:val="00470E8C"/>
    <w:rsid w:val="00477FA3"/>
    <w:rsid w:val="004816D5"/>
    <w:rsid w:val="00483618"/>
    <w:rsid w:val="00484BAB"/>
    <w:rsid w:val="004913A4"/>
    <w:rsid w:val="00494CBE"/>
    <w:rsid w:val="00497D8B"/>
    <w:rsid w:val="004A4AD3"/>
    <w:rsid w:val="004A4E41"/>
    <w:rsid w:val="004A7C02"/>
    <w:rsid w:val="004B0737"/>
    <w:rsid w:val="004B237E"/>
    <w:rsid w:val="004B6A9F"/>
    <w:rsid w:val="004C2E22"/>
    <w:rsid w:val="004C41A4"/>
    <w:rsid w:val="004C6000"/>
    <w:rsid w:val="004D1E40"/>
    <w:rsid w:val="004D75C7"/>
    <w:rsid w:val="004E1185"/>
    <w:rsid w:val="004E3843"/>
    <w:rsid w:val="004E50BA"/>
    <w:rsid w:val="004F1558"/>
    <w:rsid w:val="004F1E46"/>
    <w:rsid w:val="005017FB"/>
    <w:rsid w:val="00505F05"/>
    <w:rsid w:val="005100E4"/>
    <w:rsid w:val="00514B4F"/>
    <w:rsid w:val="005154FF"/>
    <w:rsid w:val="005165D8"/>
    <w:rsid w:val="0052218B"/>
    <w:rsid w:val="005228AB"/>
    <w:rsid w:val="00524C2C"/>
    <w:rsid w:val="0052584C"/>
    <w:rsid w:val="005272E0"/>
    <w:rsid w:val="00527859"/>
    <w:rsid w:val="00531513"/>
    <w:rsid w:val="00532629"/>
    <w:rsid w:val="005367DB"/>
    <w:rsid w:val="00540FB7"/>
    <w:rsid w:val="00542C28"/>
    <w:rsid w:val="00543C6B"/>
    <w:rsid w:val="0055238E"/>
    <w:rsid w:val="005527A2"/>
    <w:rsid w:val="005561E8"/>
    <w:rsid w:val="005571B4"/>
    <w:rsid w:val="005601FB"/>
    <w:rsid w:val="005644D1"/>
    <w:rsid w:val="005767F8"/>
    <w:rsid w:val="00585A80"/>
    <w:rsid w:val="00587E1E"/>
    <w:rsid w:val="00594F2B"/>
    <w:rsid w:val="005958DC"/>
    <w:rsid w:val="00597995"/>
    <w:rsid w:val="005A0C37"/>
    <w:rsid w:val="005B1EDD"/>
    <w:rsid w:val="005C321E"/>
    <w:rsid w:val="005C382B"/>
    <w:rsid w:val="005D21EF"/>
    <w:rsid w:val="005E18DF"/>
    <w:rsid w:val="005E395F"/>
    <w:rsid w:val="005F07EC"/>
    <w:rsid w:val="005F21B2"/>
    <w:rsid w:val="005F6AA6"/>
    <w:rsid w:val="005F6AEA"/>
    <w:rsid w:val="005F70F3"/>
    <w:rsid w:val="005F7327"/>
    <w:rsid w:val="005F7EF9"/>
    <w:rsid w:val="0060497B"/>
    <w:rsid w:val="00606260"/>
    <w:rsid w:val="00606B61"/>
    <w:rsid w:val="0060724D"/>
    <w:rsid w:val="006171E5"/>
    <w:rsid w:val="0062169A"/>
    <w:rsid w:val="00632B87"/>
    <w:rsid w:val="006364D4"/>
    <w:rsid w:val="006445F1"/>
    <w:rsid w:val="006453D4"/>
    <w:rsid w:val="00645800"/>
    <w:rsid w:val="0065200C"/>
    <w:rsid w:val="00654E96"/>
    <w:rsid w:val="00655012"/>
    <w:rsid w:val="00666437"/>
    <w:rsid w:val="006675C6"/>
    <w:rsid w:val="0067004A"/>
    <w:rsid w:val="00671A23"/>
    <w:rsid w:val="00675793"/>
    <w:rsid w:val="00677395"/>
    <w:rsid w:val="00677682"/>
    <w:rsid w:val="00677DF4"/>
    <w:rsid w:val="006810CF"/>
    <w:rsid w:val="00682B98"/>
    <w:rsid w:val="006861C7"/>
    <w:rsid w:val="0068700C"/>
    <w:rsid w:val="006905C8"/>
    <w:rsid w:val="00690AAA"/>
    <w:rsid w:val="00691003"/>
    <w:rsid w:val="00691F72"/>
    <w:rsid w:val="006A16F0"/>
    <w:rsid w:val="006B02FC"/>
    <w:rsid w:val="006B2299"/>
    <w:rsid w:val="006B52A1"/>
    <w:rsid w:val="006B5B5D"/>
    <w:rsid w:val="006B6EF0"/>
    <w:rsid w:val="006C1E43"/>
    <w:rsid w:val="006C3DDA"/>
    <w:rsid w:val="006D4EB9"/>
    <w:rsid w:val="006D7C4C"/>
    <w:rsid w:val="006E2EFB"/>
    <w:rsid w:val="006E3F08"/>
    <w:rsid w:val="006E4F96"/>
    <w:rsid w:val="006F0560"/>
    <w:rsid w:val="006F0F1A"/>
    <w:rsid w:val="006F437C"/>
    <w:rsid w:val="006F4BA3"/>
    <w:rsid w:val="00706102"/>
    <w:rsid w:val="00715B39"/>
    <w:rsid w:val="0071759C"/>
    <w:rsid w:val="00720BDA"/>
    <w:rsid w:val="00722467"/>
    <w:rsid w:val="00731552"/>
    <w:rsid w:val="0073492A"/>
    <w:rsid w:val="00746C89"/>
    <w:rsid w:val="00747860"/>
    <w:rsid w:val="007479C9"/>
    <w:rsid w:val="00753400"/>
    <w:rsid w:val="007540AE"/>
    <w:rsid w:val="007554DD"/>
    <w:rsid w:val="007625EC"/>
    <w:rsid w:val="00763ED2"/>
    <w:rsid w:val="00765B79"/>
    <w:rsid w:val="00765BA6"/>
    <w:rsid w:val="00766832"/>
    <w:rsid w:val="007726EA"/>
    <w:rsid w:val="007777EA"/>
    <w:rsid w:val="00781110"/>
    <w:rsid w:val="007864C3"/>
    <w:rsid w:val="00795A39"/>
    <w:rsid w:val="007A226D"/>
    <w:rsid w:val="007B2292"/>
    <w:rsid w:val="007B2E9F"/>
    <w:rsid w:val="007B4187"/>
    <w:rsid w:val="007B5300"/>
    <w:rsid w:val="007C02DD"/>
    <w:rsid w:val="007C0D12"/>
    <w:rsid w:val="007C391A"/>
    <w:rsid w:val="007E1AC4"/>
    <w:rsid w:val="007E415C"/>
    <w:rsid w:val="007F6164"/>
    <w:rsid w:val="00801FE6"/>
    <w:rsid w:val="00802DE2"/>
    <w:rsid w:val="00804EE1"/>
    <w:rsid w:val="008121B9"/>
    <w:rsid w:val="00813312"/>
    <w:rsid w:val="00813D77"/>
    <w:rsid w:val="00814566"/>
    <w:rsid w:val="00817478"/>
    <w:rsid w:val="008312B7"/>
    <w:rsid w:val="00833118"/>
    <w:rsid w:val="008348BB"/>
    <w:rsid w:val="00836880"/>
    <w:rsid w:val="00843F66"/>
    <w:rsid w:val="00853502"/>
    <w:rsid w:val="00853F18"/>
    <w:rsid w:val="00854348"/>
    <w:rsid w:val="00860F0E"/>
    <w:rsid w:val="00861CD1"/>
    <w:rsid w:val="008620E7"/>
    <w:rsid w:val="00865A42"/>
    <w:rsid w:val="00873364"/>
    <w:rsid w:val="00877D81"/>
    <w:rsid w:val="00880DEC"/>
    <w:rsid w:val="00884332"/>
    <w:rsid w:val="008845C6"/>
    <w:rsid w:val="0088768B"/>
    <w:rsid w:val="0089107B"/>
    <w:rsid w:val="008A1508"/>
    <w:rsid w:val="008A778B"/>
    <w:rsid w:val="008B3D36"/>
    <w:rsid w:val="008B5309"/>
    <w:rsid w:val="008B7A25"/>
    <w:rsid w:val="008C1CD2"/>
    <w:rsid w:val="008C2A7C"/>
    <w:rsid w:val="008C30BA"/>
    <w:rsid w:val="008C4BEC"/>
    <w:rsid w:val="008C6262"/>
    <w:rsid w:val="008C7E01"/>
    <w:rsid w:val="008D2AB0"/>
    <w:rsid w:val="008D55BB"/>
    <w:rsid w:val="008D6C89"/>
    <w:rsid w:val="008E079A"/>
    <w:rsid w:val="008E3644"/>
    <w:rsid w:val="008E5039"/>
    <w:rsid w:val="008F3F1D"/>
    <w:rsid w:val="008F4035"/>
    <w:rsid w:val="008F6B3E"/>
    <w:rsid w:val="00900CD8"/>
    <w:rsid w:val="009021C4"/>
    <w:rsid w:val="00904846"/>
    <w:rsid w:val="00910A4C"/>
    <w:rsid w:val="00913AFA"/>
    <w:rsid w:val="009172C7"/>
    <w:rsid w:val="009244F2"/>
    <w:rsid w:val="00926606"/>
    <w:rsid w:val="00926A12"/>
    <w:rsid w:val="00934A5E"/>
    <w:rsid w:val="00944321"/>
    <w:rsid w:val="0094536D"/>
    <w:rsid w:val="00954B3C"/>
    <w:rsid w:val="00960149"/>
    <w:rsid w:val="00964A4F"/>
    <w:rsid w:val="0097354D"/>
    <w:rsid w:val="009808D9"/>
    <w:rsid w:val="00983255"/>
    <w:rsid w:val="0098622A"/>
    <w:rsid w:val="009866D4"/>
    <w:rsid w:val="009908B0"/>
    <w:rsid w:val="009915DE"/>
    <w:rsid w:val="009943F2"/>
    <w:rsid w:val="00997228"/>
    <w:rsid w:val="009A10A0"/>
    <w:rsid w:val="009A3895"/>
    <w:rsid w:val="009A6EE9"/>
    <w:rsid w:val="009B61C7"/>
    <w:rsid w:val="009D5EC5"/>
    <w:rsid w:val="009E1283"/>
    <w:rsid w:val="009E31A3"/>
    <w:rsid w:val="009F4A0D"/>
    <w:rsid w:val="009F52A3"/>
    <w:rsid w:val="009F634D"/>
    <w:rsid w:val="00A014CC"/>
    <w:rsid w:val="00A032C1"/>
    <w:rsid w:val="00A06668"/>
    <w:rsid w:val="00A1113A"/>
    <w:rsid w:val="00A17F76"/>
    <w:rsid w:val="00A3394E"/>
    <w:rsid w:val="00A33A11"/>
    <w:rsid w:val="00A364D5"/>
    <w:rsid w:val="00A4550F"/>
    <w:rsid w:val="00A5057B"/>
    <w:rsid w:val="00A53CCC"/>
    <w:rsid w:val="00A55FA4"/>
    <w:rsid w:val="00A60B39"/>
    <w:rsid w:val="00A643F9"/>
    <w:rsid w:val="00A720C2"/>
    <w:rsid w:val="00A721A6"/>
    <w:rsid w:val="00A73598"/>
    <w:rsid w:val="00A81AD3"/>
    <w:rsid w:val="00A81C15"/>
    <w:rsid w:val="00A842AE"/>
    <w:rsid w:val="00A909F6"/>
    <w:rsid w:val="00A95DED"/>
    <w:rsid w:val="00AA3871"/>
    <w:rsid w:val="00AA3A30"/>
    <w:rsid w:val="00AB7EDF"/>
    <w:rsid w:val="00AC2837"/>
    <w:rsid w:val="00AC4CE8"/>
    <w:rsid w:val="00AC5EB3"/>
    <w:rsid w:val="00AD5B79"/>
    <w:rsid w:val="00AE025E"/>
    <w:rsid w:val="00AE3FAD"/>
    <w:rsid w:val="00AF1915"/>
    <w:rsid w:val="00AF395C"/>
    <w:rsid w:val="00AF3BA4"/>
    <w:rsid w:val="00AF4B4D"/>
    <w:rsid w:val="00B0196D"/>
    <w:rsid w:val="00B051CC"/>
    <w:rsid w:val="00B053C6"/>
    <w:rsid w:val="00B124FF"/>
    <w:rsid w:val="00B13577"/>
    <w:rsid w:val="00B13E3B"/>
    <w:rsid w:val="00B142AE"/>
    <w:rsid w:val="00B2420B"/>
    <w:rsid w:val="00B25FE7"/>
    <w:rsid w:val="00B26760"/>
    <w:rsid w:val="00B27CBF"/>
    <w:rsid w:val="00B34ABE"/>
    <w:rsid w:val="00B41D83"/>
    <w:rsid w:val="00B62BD6"/>
    <w:rsid w:val="00B63B71"/>
    <w:rsid w:val="00B65483"/>
    <w:rsid w:val="00B7654F"/>
    <w:rsid w:val="00B9193A"/>
    <w:rsid w:val="00BA008F"/>
    <w:rsid w:val="00BA7836"/>
    <w:rsid w:val="00BB1EFA"/>
    <w:rsid w:val="00BB2CC8"/>
    <w:rsid w:val="00BC2934"/>
    <w:rsid w:val="00BC2ED8"/>
    <w:rsid w:val="00BC7A3C"/>
    <w:rsid w:val="00BD142D"/>
    <w:rsid w:val="00BD16E6"/>
    <w:rsid w:val="00BE2347"/>
    <w:rsid w:val="00BE51CF"/>
    <w:rsid w:val="00BF0826"/>
    <w:rsid w:val="00C06FD1"/>
    <w:rsid w:val="00C110AF"/>
    <w:rsid w:val="00C14919"/>
    <w:rsid w:val="00C16DDB"/>
    <w:rsid w:val="00C21630"/>
    <w:rsid w:val="00C433A1"/>
    <w:rsid w:val="00C433D7"/>
    <w:rsid w:val="00C44B3E"/>
    <w:rsid w:val="00C461B5"/>
    <w:rsid w:val="00C51C31"/>
    <w:rsid w:val="00C51DF3"/>
    <w:rsid w:val="00C53C4E"/>
    <w:rsid w:val="00C54F81"/>
    <w:rsid w:val="00C621D5"/>
    <w:rsid w:val="00C73B38"/>
    <w:rsid w:val="00C74009"/>
    <w:rsid w:val="00C80B1B"/>
    <w:rsid w:val="00C813D7"/>
    <w:rsid w:val="00C82329"/>
    <w:rsid w:val="00C82F0D"/>
    <w:rsid w:val="00C83E0B"/>
    <w:rsid w:val="00C87BC0"/>
    <w:rsid w:val="00C91419"/>
    <w:rsid w:val="00C95534"/>
    <w:rsid w:val="00CB6BB6"/>
    <w:rsid w:val="00CB7E05"/>
    <w:rsid w:val="00CC0BBD"/>
    <w:rsid w:val="00CC13DD"/>
    <w:rsid w:val="00CD147E"/>
    <w:rsid w:val="00CD1B0A"/>
    <w:rsid w:val="00CD2835"/>
    <w:rsid w:val="00CD7FB2"/>
    <w:rsid w:val="00CE0674"/>
    <w:rsid w:val="00CE096F"/>
    <w:rsid w:val="00CE3B40"/>
    <w:rsid w:val="00CE7578"/>
    <w:rsid w:val="00CF5778"/>
    <w:rsid w:val="00CF6CFC"/>
    <w:rsid w:val="00D00344"/>
    <w:rsid w:val="00D1443A"/>
    <w:rsid w:val="00D2038D"/>
    <w:rsid w:val="00D2230F"/>
    <w:rsid w:val="00D2471B"/>
    <w:rsid w:val="00D24A54"/>
    <w:rsid w:val="00D25CB5"/>
    <w:rsid w:val="00D31235"/>
    <w:rsid w:val="00D37141"/>
    <w:rsid w:val="00D43E8B"/>
    <w:rsid w:val="00D55C1E"/>
    <w:rsid w:val="00D56DE9"/>
    <w:rsid w:val="00D60F6B"/>
    <w:rsid w:val="00D642E0"/>
    <w:rsid w:val="00D74601"/>
    <w:rsid w:val="00D76A6C"/>
    <w:rsid w:val="00D76B30"/>
    <w:rsid w:val="00D84F18"/>
    <w:rsid w:val="00D87303"/>
    <w:rsid w:val="00D948EE"/>
    <w:rsid w:val="00DA2371"/>
    <w:rsid w:val="00DA55DC"/>
    <w:rsid w:val="00DA5861"/>
    <w:rsid w:val="00DB135D"/>
    <w:rsid w:val="00DB282C"/>
    <w:rsid w:val="00DB6574"/>
    <w:rsid w:val="00DB738C"/>
    <w:rsid w:val="00DC2137"/>
    <w:rsid w:val="00DC22DF"/>
    <w:rsid w:val="00DC238A"/>
    <w:rsid w:val="00DD1FC3"/>
    <w:rsid w:val="00DD2FAB"/>
    <w:rsid w:val="00DD34D0"/>
    <w:rsid w:val="00DD53DC"/>
    <w:rsid w:val="00DD583A"/>
    <w:rsid w:val="00DE2495"/>
    <w:rsid w:val="00DF0B82"/>
    <w:rsid w:val="00DF72D3"/>
    <w:rsid w:val="00E03A26"/>
    <w:rsid w:val="00E03EB0"/>
    <w:rsid w:val="00E05750"/>
    <w:rsid w:val="00E35CF2"/>
    <w:rsid w:val="00E36579"/>
    <w:rsid w:val="00E46B45"/>
    <w:rsid w:val="00E47258"/>
    <w:rsid w:val="00E512B2"/>
    <w:rsid w:val="00E60BA8"/>
    <w:rsid w:val="00E6304C"/>
    <w:rsid w:val="00E64F6C"/>
    <w:rsid w:val="00E6590C"/>
    <w:rsid w:val="00E7196E"/>
    <w:rsid w:val="00E737DA"/>
    <w:rsid w:val="00E75B2B"/>
    <w:rsid w:val="00E76470"/>
    <w:rsid w:val="00E76771"/>
    <w:rsid w:val="00E84DF3"/>
    <w:rsid w:val="00E90224"/>
    <w:rsid w:val="00E94710"/>
    <w:rsid w:val="00E9591C"/>
    <w:rsid w:val="00E96EE0"/>
    <w:rsid w:val="00EA232F"/>
    <w:rsid w:val="00EA277E"/>
    <w:rsid w:val="00EA3EC0"/>
    <w:rsid w:val="00EA4747"/>
    <w:rsid w:val="00EB1E66"/>
    <w:rsid w:val="00EB456B"/>
    <w:rsid w:val="00EC7BA4"/>
    <w:rsid w:val="00ED49A1"/>
    <w:rsid w:val="00EE03B4"/>
    <w:rsid w:val="00EE1452"/>
    <w:rsid w:val="00EE2F04"/>
    <w:rsid w:val="00EE41E1"/>
    <w:rsid w:val="00EE62ED"/>
    <w:rsid w:val="00EF03FA"/>
    <w:rsid w:val="00EF293C"/>
    <w:rsid w:val="00EF4231"/>
    <w:rsid w:val="00EF4326"/>
    <w:rsid w:val="00EF6280"/>
    <w:rsid w:val="00F02742"/>
    <w:rsid w:val="00F0403B"/>
    <w:rsid w:val="00F071C5"/>
    <w:rsid w:val="00F22E06"/>
    <w:rsid w:val="00F254FB"/>
    <w:rsid w:val="00F3029F"/>
    <w:rsid w:val="00F30459"/>
    <w:rsid w:val="00F32425"/>
    <w:rsid w:val="00F34218"/>
    <w:rsid w:val="00F35105"/>
    <w:rsid w:val="00F375A5"/>
    <w:rsid w:val="00F37E4B"/>
    <w:rsid w:val="00F41E61"/>
    <w:rsid w:val="00F510AD"/>
    <w:rsid w:val="00F51FD3"/>
    <w:rsid w:val="00F53BF5"/>
    <w:rsid w:val="00F57805"/>
    <w:rsid w:val="00F6383E"/>
    <w:rsid w:val="00F63B44"/>
    <w:rsid w:val="00F656C8"/>
    <w:rsid w:val="00F70A07"/>
    <w:rsid w:val="00F72CAF"/>
    <w:rsid w:val="00F74110"/>
    <w:rsid w:val="00F747AE"/>
    <w:rsid w:val="00F82E73"/>
    <w:rsid w:val="00F847DE"/>
    <w:rsid w:val="00F867DC"/>
    <w:rsid w:val="00F90C9E"/>
    <w:rsid w:val="00F91EFC"/>
    <w:rsid w:val="00F92D39"/>
    <w:rsid w:val="00FA0DEE"/>
    <w:rsid w:val="00FA4526"/>
    <w:rsid w:val="00FA67B6"/>
    <w:rsid w:val="00FB1190"/>
    <w:rsid w:val="00FB1644"/>
    <w:rsid w:val="00FB1F6F"/>
    <w:rsid w:val="00FB3330"/>
    <w:rsid w:val="00FB42E3"/>
    <w:rsid w:val="00FB78E9"/>
    <w:rsid w:val="00FC4DBC"/>
    <w:rsid w:val="00FD2596"/>
    <w:rsid w:val="00FD3894"/>
    <w:rsid w:val="00FD3C0F"/>
    <w:rsid w:val="00FE0226"/>
    <w:rsid w:val="00FE2787"/>
    <w:rsid w:val="00FE41C3"/>
    <w:rsid w:val="00FE661A"/>
    <w:rsid w:val="00FE684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0596E"/>
  <w15:chartTrackingRefBased/>
  <w15:docId w15:val="{236DEBB5-2DCD-4635-9810-288733E0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90AAA"/>
    <w:pPr>
      <w:tabs>
        <w:tab w:val="center" w:pos="4153"/>
        <w:tab w:val="right" w:pos="8306"/>
      </w:tabs>
    </w:pPr>
    <w:rPr>
      <w:szCs w:val="35"/>
    </w:rPr>
  </w:style>
  <w:style w:type="paragraph" w:styleId="a5">
    <w:name w:val="footer"/>
    <w:basedOn w:val="a"/>
    <w:link w:val="a6"/>
    <w:uiPriority w:val="99"/>
    <w:rsid w:val="00690AAA"/>
    <w:pPr>
      <w:tabs>
        <w:tab w:val="center" w:pos="4153"/>
        <w:tab w:val="right" w:pos="8306"/>
      </w:tabs>
    </w:pPr>
    <w:rPr>
      <w:szCs w:val="35"/>
    </w:rPr>
  </w:style>
  <w:style w:type="character" w:styleId="a7">
    <w:name w:val="page number"/>
    <w:basedOn w:val="a0"/>
    <w:rsid w:val="00690AAA"/>
  </w:style>
  <w:style w:type="paragraph" w:styleId="a8">
    <w:name w:val="Balloon Text"/>
    <w:basedOn w:val="a"/>
    <w:semiHidden/>
    <w:rsid w:val="0060724D"/>
    <w:rPr>
      <w:rFonts w:ascii="Tahoma" w:hAnsi="Tahoma"/>
      <w:sz w:val="16"/>
      <w:szCs w:val="18"/>
    </w:rPr>
  </w:style>
  <w:style w:type="table" w:styleId="a9">
    <w:name w:val="Table Grid"/>
    <w:basedOn w:val="a1"/>
    <w:uiPriority w:val="59"/>
    <w:rsid w:val="005C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ท้ายกระดาษ อักขระ"/>
    <w:link w:val="a5"/>
    <w:uiPriority w:val="99"/>
    <w:rsid w:val="00E05750"/>
    <w:rPr>
      <w:rFonts w:ascii="Angsana New" w:hAnsi="Angsana New"/>
      <w:sz w:val="30"/>
      <w:szCs w:val="35"/>
    </w:rPr>
  </w:style>
  <w:style w:type="character" w:customStyle="1" w:styleId="a4">
    <w:name w:val="หัวกระดาษ อักขระ"/>
    <w:link w:val="a3"/>
    <w:rsid w:val="00E05750"/>
    <w:rPr>
      <w:rFonts w:ascii="Angsana New" w:hAnsi="Angsana New"/>
      <w:sz w:val="30"/>
      <w:szCs w:val="35"/>
    </w:rPr>
  </w:style>
  <w:style w:type="character" w:styleId="aa">
    <w:name w:val="Hyperlink"/>
    <w:rsid w:val="00CD1B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A226D"/>
    <w:pPr>
      <w:ind w:left="720"/>
      <w:contextualSpacing/>
    </w:pPr>
    <w:rPr>
      <w:rFonts w:ascii="Calibri" w:eastAsia="Calibri" w:hAnsi="Calibri" w:cs="Cordia New"/>
      <w:sz w:val="24"/>
    </w:rPr>
  </w:style>
  <w:style w:type="paragraph" w:styleId="ac">
    <w:name w:val="Title"/>
    <w:basedOn w:val="a"/>
    <w:link w:val="ad"/>
    <w:qFormat/>
    <w:rsid w:val="00861CD1"/>
    <w:pPr>
      <w:ind w:right="-1192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d">
    <w:name w:val="ชื่อเรื่อง อักขระ"/>
    <w:link w:val="ac"/>
    <w:rsid w:val="00861CD1"/>
    <w:rPr>
      <w:rFonts w:ascii="Cordia New" w:eastAsia="Cordia New" w:hAnsi="Cordia New" w:cs="Cordia New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4FA4-0F63-4D1A-B030-A212D68A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jub nipaporn</cp:lastModifiedBy>
  <cp:revision>2</cp:revision>
  <cp:lastPrinted>2020-06-08T04:26:00Z</cp:lastPrinted>
  <dcterms:created xsi:type="dcterms:W3CDTF">2021-07-06T02:45:00Z</dcterms:created>
  <dcterms:modified xsi:type="dcterms:W3CDTF">2021-07-06T02:45:00Z</dcterms:modified>
</cp:coreProperties>
</file>